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61718" w14:textId="77777777" w:rsidR="00572C6D" w:rsidRDefault="00572C6D" w:rsidP="00572C6D">
      <w:pPr>
        <w:rPr>
          <w:rFonts w:ascii="Arial" w:hAnsi="Arial" w:cs="Arial"/>
          <w:b/>
          <w:sz w:val="32"/>
        </w:rPr>
      </w:pPr>
    </w:p>
    <w:p w14:paraId="3220D950" w14:textId="77777777" w:rsidR="00572C6D" w:rsidRDefault="00572C6D" w:rsidP="00572C6D">
      <w:pPr>
        <w:rPr>
          <w:rFonts w:ascii="Arial" w:hAnsi="Arial" w:cs="Arial"/>
          <w:b/>
          <w:sz w:val="32"/>
        </w:rPr>
      </w:pPr>
    </w:p>
    <w:p w14:paraId="78F1A92E" w14:textId="77777777" w:rsidR="001D79EA" w:rsidRPr="001D79EA" w:rsidRDefault="001D79EA" w:rsidP="00572C6D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Formato 2. Relatoría Mesa de </w:t>
      </w:r>
      <w:r w:rsidR="00862504">
        <w:rPr>
          <w:rFonts w:ascii="Arial" w:hAnsi="Arial" w:cs="Arial"/>
          <w:b/>
          <w:sz w:val="32"/>
        </w:rPr>
        <w:t>diálogo</w:t>
      </w:r>
      <w:r>
        <w:rPr>
          <w:rFonts w:ascii="Arial" w:hAnsi="Arial" w:cs="Arial"/>
          <w:b/>
          <w:sz w:val="32"/>
        </w:rPr>
        <w:t xml:space="preserve"> 1</w:t>
      </w:r>
    </w:p>
    <w:p w14:paraId="69F44557" w14:textId="77777777" w:rsidR="00203391" w:rsidRDefault="00203391" w:rsidP="00572C6D">
      <w:pPr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5B150FB8" w14:textId="77777777" w:rsidR="001D79EA" w:rsidRDefault="003B7B2B" w:rsidP="001D79EA">
      <w:pPr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Nombre </w:t>
      </w:r>
      <w:r w:rsidR="00862504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de la obra 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que organiza el conversatorio: _______________________</w:t>
      </w:r>
      <w:r w:rsidR="00862504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________</w:t>
      </w:r>
    </w:p>
    <w:p w14:paraId="5208DC03" w14:textId="77777777" w:rsidR="00862504" w:rsidRDefault="00862504" w:rsidP="001D79EA">
      <w:pPr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Número de mesa de diálogo: ______</w:t>
      </w:r>
    </w:p>
    <w:p w14:paraId="38ED3495" w14:textId="77777777" w:rsidR="001D79EA" w:rsidRDefault="001D79EA" w:rsidP="001D79EA">
      <w:pPr>
        <w:rPr>
          <w:rFonts w:ascii="Arial" w:hAnsi="Arial" w:cs="Arial"/>
          <w:sz w:val="24"/>
        </w:rPr>
      </w:pPr>
      <w:r w:rsidRPr="00FB750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Objetivo: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Recopilar los sueños de los jóvenes en relación a la humanidad, su país, iglesia y juventud.                                                                                        </w:t>
      </w:r>
    </w:p>
    <w:p w14:paraId="7F071BA1" w14:textId="0E7B0975" w:rsidR="003513E1" w:rsidRPr="00862504" w:rsidRDefault="001D79EA" w:rsidP="00862504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1D79EA">
        <w:rPr>
          <w:rFonts w:ascii="Arial" w:hAnsi="Arial" w:cs="Arial"/>
          <w:b/>
          <w:sz w:val="24"/>
        </w:rPr>
        <w:t>Instrucciones:</w:t>
      </w:r>
      <w:r>
        <w:rPr>
          <w:rFonts w:ascii="Arial" w:hAnsi="Arial" w:cs="Arial"/>
          <w:sz w:val="24"/>
        </w:rPr>
        <w:t xml:space="preserve"> </w:t>
      </w:r>
      <w:r w:rsidRPr="001D79EA">
        <w:rPr>
          <w:rFonts w:ascii="Arial" w:hAnsi="Arial" w:cs="Arial"/>
          <w:sz w:val="24"/>
        </w:rPr>
        <w:t xml:space="preserve">Entre los cinco miembros de la mesa de </w:t>
      </w:r>
      <w:r w:rsidR="00591645">
        <w:rPr>
          <w:rFonts w:ascii="Arial" w:hAnsi="Arial" w:cs="Arial"/>
          <w:sz w:val="24"/>
        </w:rPr>
        <w:t xml:space="preserve">diálogo </w:t>
      </w:r>
      <w:bookmarkStart w:id="0" w:name="_GoBack"/>
      <w:bookmarkEnd w:id="0"/>
      <w:r w:rsidRPr="001D79EA">
        <w:rPr>
          <w:rFonts w:ascii="Arial" w:hAnsi="Arial" w:cs="Arial"/>
          <w:sz w:val="24"/>
        </w:rPr>
        <w:t>completen los siguientes enunciados de manera que puedan incluir el sentir y pensar de todo el equipo.</w:t>
      </w:r>
    </w:p>
    <w:p w14:paraId="4EBBF815" w14:textId="77777777" w:rsidR="00CD7F41" w:rsidRPr="001D79EA" w:rsidRDefault="00CD7F41" w:rsidP="00347C47">
      <w:pPr>
        <w:jc w:val="both"/>
        <w:rPr>
          <w:rFonts w:ascii="Arial" w:hAnsi="Arial" w:cs="Arial"/>
          <w:sz w:val="24"/>
        </w:rPr>
      </w:pPr>
    </w:p>
    <w:p w14:paraId="1C291C91" w14:textId="77777777" w:rsidR="003513E1" w:rsidRPr="003513E1" w:rsidRDefault="001D79EA" w:rsidP="001D79EA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3513E1">
        <w:rPr>
          <w:rFonts w:ascii="Arial" w:hAnsi="Arial" w:cs="Arial"/>
          <w:sz w:val="24"/>
        </w:rPr>
        <w:t>Los jóvenes soñamos que la humanidad…</w:t>
      </w:r>
    </w:p>
    <w:p w14:paraId="70399F78" w14:textId="77777777" w:rsidR="003513E1" w:rsidRPr="001D79EA" w:rsidRDefault="003513E1" w:rsidP="001D79EA">
      <w:pPr>
        <w:rPr>
          <w:rFonts w:ascii="Arial" w:hAnsi="Arial" w:cs="Arial"/>
          <w:sz w:val="24"/>
        </w:rPr>
      </w:pPr>
    </w:p>
    <w:p w14:paraId="6DA7B2A8" w14:textId="77777777" w:rsidR="003513E1" w:rsidRDefault="003513E1" w:rsidP="003513E1">
      <w:pPr>
        <w:rPr>
          <w:rFonts w:ascii="Arial" w:hAnsi="Arial" w:cs="Arial"/>
          <w:sz w:val="24"/>
        </w:rPr>
      </w:pPr>
    </w:p>
    <w:p w14:paraId="557DBECE" w14:textId="77777777" w:rsidR="00CD7F41" w:rsidRDefault="00CD7F41" w:rsidP="003513E1">
      <w:pPr>
        <w:rPr>
          <w:rFonts w:ascii="Arial" w:hAnsi="Arial" w:cs="Arial"/>
          <w:sz w:val="24"/>
        </w:rPr>
      </w:pPr>
    </w:p>
    <w:p w14:paraId="540DD4B4" w14:textId="77777777" w:rsidR="00CD7F41" w:rsidRDefault="00CD7F41" w:rsidP="003513E1">
      <w:pPr>
        <w:rPr>
          <w:rFonts w:ascii="Arial" w:hAnsi="Arial" w:cs="Arial"/>
          <w:sz w:val="24"/>
        </w:rPr>
      </w:pPr>
    </w:p>
    <w:p w14:paraId="31A5DE80" w14:textId="77777777" w:rsidR="00CD7F41" w:rsidRDefault="00CD7F41" w:rsidP="003513E1">
      <w:pPr>
        <w:rPr>
          <w:rFonts w:ascii="Arial" w:hAnsi="Arial" w:cs="Arial"/>
          <w:sz w:val="24"/>
        </w:rPr>
      </w:pPr>
    </w:p>
    <w:p w14:paraId="72235DA8" w14:textId="77777777" w:rsidR="00CD7F41" w:rsidRDefault="00CD7F41" w:rsidP="003513E1">
      <w:pPr>
        <w:rPr>
          <w:rFonts w:ascii="Arial" w:hAnsi="Arial" w:cs="Arial"/>
          <w:sz w:val="24"/>
        </w:rPr>
      </w:pPr>
    </w:p>
    <w:p w14:paraId="51CCE48D" w14:textId="77777777" w:rsidR="00CD7F41" w:rsidRDefault="00CD7F41" w:rsidP="003513E1">
      <w:pPr>
        <w:rPr>
          <w:rFonts w:ascii="Arial" w:hAnsi="Arial" w:cs="Arial"/>
          <w:sz w:val="24"/>
        </w:rPr>
      </w:pPr>
    </w:p>
    <w:p w14:paraId="3C68CC11" w14:textId="77777777" w:rsidR="003513E1" w:rsidRDefault="003513E1" w:rsidP="003513E1">
      <w:pPr>
        <w:rPr>
          <w:rFonts w:ascii="Arial" w:hAnsi="Arial" w:cs="Arial"/>
          <w:sz w:val="24"/>
        </w:rPr>
      </w:pPr>
    </w:p>
    <w:p w14:paraId="1B696FA9" w14:textId="77777777" w:rsidR="003513E1" w:rsidRPr="001D79EA" w:rsidRDefault="003513E1" w:rsidP="003513E1">
      <w:pPr>
        <w:rPr>
          <w:rFonts w:ascii="Arial" w:hAnsi="Arial" w:cs="Arial"/>
          <w:sz w:val="24"/>
        </w:rPr>
      </w:pPr>
    </w:p>
    <w:p w14:paraId="36ED64D0" w14:textId="77777777" w:rsidR="003513E1" w:rsidRDefault="003513E1" w:rsidP="003513E1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3513E1">
        <w:rPr>
          <w:rFonts w:ascii="Arial" w:hAnsi="Arial" w:cs="Arial"/>
          <w:sz w:val="24"/>
        </w:rPr>
        <w:t>Los jóvenes soñamos que nuestro país…</w:t>
      </w:r>
    </w:p>
    <w:p w14:paraId="4C413ECD" w14:textId="77777777" w:rsidR="003513E1" w:rsidRDefault="003513E1" w:rsidP="003513E1">
      <w:pPr>
        <w:rPr>
          <w:rFonts w:ascii="Arial" w:hAnsi="Arial" w:cs="Arial"/>
          <w:sz w:val="24"/>
        </w:rPr>
      </w:pPr>
    </w:p>
    <w:p w14:paraId="7E1323FF" w14:textId="77777777" w:rsidR="003513E1" w:rsidRDefault="003513E1" w:rsidP="003513E1">
      <w:pPr>
        <w:rPr>
          <w:rFonts w:ascii="Arial" w:hAnsi="Arial" w:cs="Arial"/>
          <w:sz w:val="24"/>
        </w:rPr>
      </w:pPr>
    </w:p>
    <w:p w14:paraId="3F58F28F" w14:textId="77777777" w:rsidR="003513E1" w:rsidRDefault="003513E1" w:rsidP="003513E1">
      <w:pPr>
        <w:rPr>
          <w:rFonts w:ascii="Arial" w:hAnsi="Arial" w:cs="Arial"/>
          <w:sz w:val="24"/>
        </w:rPr>
      </w:pPr>
    </w:p>
    <w:p w14:paraId="525E3AC7" w14:textId="77777777" w:rsidR="003513E1" w:rsidRDefault="003513E1" w:rsidP="003513E1">
      <w:pPr>
        <w:rPr>
          <w:rFonts w:ascii="Arial" w:hAnsi="Arial" w:cs="Arial"/>
          <w:sz w:val="24"/>
        </w:rPr>
      </w:pPr>
    </w:p>
    <w:p w14:paraId="0401D48A" w14:textId="77777777" w:rsidR="00CD7F41" w:rsidRDefault="00CD7F41" w:rsidP="003513E1">
      <w:pPr>
        <w:rPr>
          <w:rFonts w:ascii="Arial" w:hAnsi="Arial" w:cs="Arial"/>
          <w:sz w:val="24"/>
        </w:rPr>
      </w:pPr>
    </w:p>
    <w:p w14:paraId="6A033614" w14:textId="77777777" w:rsidR="00572C6D" w:rsidRDefault="00572C6D" w:rsidP="003513E1">
      <w:pPr>
        <w:rPr>
          <w:rFonts w:ascii="Arial" w:hAnsi="Arial" w:cs="Arial"/>
          <w:sz w:val="24"/>
        </w:rPr>
      </w:pPr>
    </w:p>
    <w:p w14:paraId="183E892A" w14:textId="77777777" w:rsidR="00572C6D" w:rsidRDefault="00572C6D" w:rsidP="003513E1">
      <w:pPr>
        <w:rPr>
          <w:rFonts w:ascii="Arial" w:hAnsi="Arial" w:cs="Arial"/>
          <w:sz w:val="24"/>
        </w:rPr>
      </w:pPr>
    </w:p>
    <w:p w14:paraId="472617A8" w14:textId="77777777" w:rsidR="00273801" w:rsidRDefault="00273801" w:rsidP="003513E1">
      <w:pPr>
        <w:rPr>
          <w:rFonts w:ascii="Arial" w:hAnsi="Arial" w:cs="Arial"/>
          <w:sz w:val="24"/>
        </w:rPr>
      </w:pPr>
    </w:p>
    <w:p w14:paraId="1B66677E" w14:textId="77777777" w:rsidR="003513E1" w:rsidRDefault="003513E1" w:rsidP="003513E1">
      <w:pPr>
        <w:rPr>
          <w:rFonts w:ascii="Arial" w:hAnsi="Arial" w:cs="Arial"/>
          <w:sz w:val="24"/>
        </w:rPr>
      </w:pPr>
    </w:p>
    <w:p w14:paraId="1AA6E1FB" w14:textId="77777777" w:rsidR="00572C6D" w:rsidRPr="003513E1" w:rsidRDefault="00572C6D" w:rsidP="003513E1">
      <w:pPr>
        <w:rPr>
          <w:rFonts w:ascii="Arial" w:hAnsi="Arial" w:cs="Arial"/>
          <w:sz w:val="24"/>
        </w:rPr>
      </w:pPr>
    </w:p>
    <w:p w14:paraId="429D0FFC" w14:textId="77777777" w:rsidR="001D79EA" w:rsidRPr="003513E1" w:rsidRDefault="001D79EA" w:rsidP="001D79EA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3513E1">
        <w:rPr>
          <w:rFonts w:ascii="Arial" w:hAnsi="Arial" w:cs="Arial"/>
          <w:sz w:val="24"/>
        </w:rPr>
        <w:t>Los jóvenes soñamos que la iglesia…</w:t>
      </w:r>
    </w:p>
    <w:p w14:paraId="1E7B0DC4" w14:textId="77777777" w:rsidR="003513E1" w:rsidRDefault="003513E1" w:rsidP="001D79EA">
      <w:pPr>
        <w:rPr>
          <w:rFonts w:ascii="Arial" w:hAnsi="Arial" w:cs="Arial"/>
          <w:sz w:val="24"/>
        </w:rPr>
      </w:pPr>
    </w:p>
    <w:p w14:paraId="71CBDC29" w14:textId="77777777" w:rsidR="003513E1" w:rsidRDefault="003513E1" w:rsidP="001D79EA">
      <w:pPr>
        <w:rPr>
          <w:rFonts w:ascii="Arial" w:hAnsi="Arial" w:cs="Arial"/>
          <w:sz w:val="24"/>
        </w:rPr>
      </w:pPr>
    </w:p>
    <w:p w14:paraId="34CA076F" w14:textId="77777777" w:rsidR="003513E1" w:rsidRDefault="003513E1" w:rsidP="001D79EA">
      <w:pPr>
        <w:rPr>
          <w:rFonts w:ascii="Arial" w:hAnsi="Arial" w:cs="Arial"/>
          <w:sz w:val="24"/>
        </w:rPr>
      </w:pPr>
    </w:p>
    <w:p w14:paraId="458BEE96" w14:textId="77777777" w:rsidR="00CD7F41" w:rsidRDefault="00CD7F41" w:rsidP="001D79EA">
      <w:pPr>
        <w:rPr>
          <w:rFonts w:ascii="Arial" w:hAnsi="Arial" w:cs="Arial"/>
          <w:sz w:val="24"/>
        </w:rPr>
      </w:pPr>
    </w:p>
    <w:p w14:paraId="244CD25A" w14:textId="77777777" w:rsidR="00CD7F41" w:rsidRDefault="00CD7F41" w:rsidP="001D79EA">
      <w:pPr>
        <w:rPr>
          <w:rFonts w:ascii="Arial" w:hAnsi="Arial" w:cs="Arial"/>
          <w:sz w:val="24"/>
        </w:rPr>
      </w:pPr>
    </w:p>
    <w:p w14:paraId="678D2B12" w14:textId="77777777" w:rsidR="00CD7F41" w:rsidRDefault="00CD7F41" w:rsidP="001D79EA">
      <w:pPr>
        <w:rPr>
          <w:rFonts w:ascii="Arial" w:hAnsi="Arial" w:cs="Arial"/>
          <w:sz w:val="24"/>
        </w:rPr>
      </w:pPr>
    </w:p>
    <w:p w14:paraId="2DBA4827" w14:textId="77777777" w:rsidR="00CD7F41" w:rsidRDefault="00CD7F41" w:rsidP="001D79EA">
      <w:pPr>
        <w:rPr>
          <w:rFonts w:ascii="Arial" w:hAnsi="Arial" w:cs="Arial"/>
          <w:sz w:val="24"/>
        </w:rPr>
      </w:pPr>
    </w:p>
    <w:p w14:paraId="5E6EC83F" w14:textId="77777777" w:rsidR="00CD7F41" w:rsidRDefault="00CD7F41" w:rsidP="001D79EA">
      <w:pPr>
        <w:rPr>
          <w:rFonts w:ascii="Arial" w:hAnsi="Arial" w:cs="Arial"/>
          <w:sz w:val="24"/>
        </w:rPr>
      </w:pPr>
    </w:p>
    <w:p w14:paraId="5B050F0C" w14:textId="77777777" w:rsidR="00CD7F41" w:rsidRDefault="00CD7F41" w:rsidP="001D79EA">
      <w:pPr>
        <w:rPr>
          <w:rFonts w:ascii="Arial" w:hAnsi="Arial" w:cs="Arial"/>
          <w:sz w:val="24"/>
        </w:rPr>
      </w:pPr>
    </w:p>
    <w:p w14:paraId="6C1F2A5B" w14:textId="77777777" w:rsidR="003513E1" w:rsidRPr="001D79EA" w:rsidRDefault="003513E1" w:rsidP="001D79EA">
      <w:pPr>
        <w:rPr>
          <w:rFonts w:ascii="Arial" w:hAnsi="Arial" w:cs="Arial"/>
          <w:sz w:val="24"/>
        </w:rPr>
      </w:pPr>
    </w:p>
    <w:p w14:paraId="02A8CD96" w14:textId="77777777" w:rsidR="001D79EA" w:rsidRPr="003513E1" w:rsidRDefault="001D79EA" w:rsidP="001D79EA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3513E1">
        <w:rPr>
          <w:rFonts w:ascii="Arial" w:hAnsi="Arial" w:cs="Arial"/>
          <w:sz w:val="24"/>
        </w:rPr>
        <w:t>Los jóvenes soñamos que la juventud…</w:t>
      </w:r>
    </w:p>
    <w:p w14:paraId="20E3B5F5" w14:textId="77777777" w:rsidR="001D79EA" w:rsidRDefault="001D79EA" w:rsidP="001D79EA"/>
    <w:sectPr w:rsidR="001D79EA" w:rsidSect="00CD7F41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1D207" w14:textId="77777777" w:rsidR="00572C6D" w:rsidRDefault="00572C6D" w:rsidP="00572C6D">
      <w:pPr>
        <w:spacing w:after="0" w:line="240" w:lineRule="auto"/>
      </w:pPr>
      <w:r>
        <w:separator/>
      </w:r>
    </w:p>
  </w:endnote>
  <w:endnote w:type="continuationSeparator" w:id="0">
    <w:p w14:paraId="719F3B0F" w14:textId="77777777" w:rsidR="00572C6D" w:rsidRDefault="00572C6D" w:rsidP="00572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D6921" w14:textId="31B1986F" w:rsidR="00572C6D" w:rsidRDefault="00591645">
    <w:pPr>
      <w:pStyle w:val="Piedepgina"/>
    </w:pPr>
    <w:sdt>
      <w:sdtPr>
        <w:id w:val="969400743"/>
        <w:temporary/>
        <w:showingPlcHdr/>
      </w:sdtPr>
      <w:sdtEndPr/>
      <w:sdtContent>
        <w:r w:rsidR="00572C6D">
          <w:rPr>
            <w:lang w:val="es-ES"/>
          </w:rPr>
          <w:t>[Escriba texto]</w:t>
        </w:r>
      </w:sdtContent>
    </w:sdt>
    <w:r w:rsidR="00572C6D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572C6D">
          <w:rPr>
            <w:lang w:val="es-ES"/>
          </w:rPr>
          <w:t>[Escriba texto]</w:t>
        </w:r>
      </w:sdtContent>
    </w:sdt>
    <w:r w:rsidR="00572C6D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572C6D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072A9" w14:textId="4D441E6E" w:rsidR="00572C6D" w:rsidRDefault="00572C6D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495044F1" wp14:editId="2771A95E">
          <wp:simplePos x="0" y="0"/>
          <wp:positionH relativeFrom="column">
            <wp:posOffset>2032000</wp:posOffset>
          </wp:positionH>
          <wp:positionV relativeFrom="paragraph">
            <wp:posOffset>-441325</wp:posOffset>
          </wp:positionV>
          <wp:extent cx="1167774" cy="833120"/>
          <wp:effectExtent l="0" t="0" r="635" b="508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jov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256" cy="833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4E7B507E" wp14:editId="6BCBC757">
          <wp:simplePos x="0" y="0"/>
          <wp:positionH relativeFrom="column">
            <wp:posOffset>3429000</wp:posOffset>
          </wp:positionH>
          <wp:positionV relativeFrom="paragraph">
            <wp:posOffset>-408305</wp:posOffset>
          </wp:positionV>
          <wp:extent cx="1943100" cy="834390"/>
          <wp:effectExtent l="0" t="0" r="12700" b="381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jov-0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AB3F15" wp14:editId="5B9FC073">
              <wp:simplePos x="0" y="0"/>
              <wp:positionH relativeFrom="column">
                <wp:posOffset>3314700</wp:posOffset>
              </wp:positionH>
              <wp:positionV relativeFrom="paragraph">
                <wp:posOffset>-522605</wp:posOffset>
              </wp:positionV>
              <wp:extent cx="0" cy="914400"/>
              <wp:effectExtent l="0" t="0" r="25400" b="2540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9144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8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1pt,-41.1pt" to="261pt,3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" strokecolor="black [3213]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310B3" w14:textId="77777777" w:rsidR="00572C6D" w:rsidRDefault="00572C6D" w:rsidP="00572C6D">
      <w:pPr>
        <w:spacing w:after="0" w:line="240" w:lineRule="auto"/>
      </w:pPr>
      <w:r>
        <w:separator/>
      </w:r>
    </w:p>
  </w:footnote>
  <w:footnote w:type="continuationSeparator" w:id="0">
    <w:p w14:paraId="782B711D" w14:textId="77777777" w:rsidR="00572C6D" w:rsidRDefault="00572C6D" w:rsidP="00572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E3CA1" w14:textId="77777777" w:rsidR="00572C6D" w:rsidRDefault="00591645">
    <w:pPr>
      <w:pStyle w:val="Encabezado"/>
    </w:pPr>
    <w:sdt>
      <w:sdtPr>
        <w:id w:val="171999623"/>
        <w:placeholder>
          <w:docPart w:val="26EBFEE4F6CF5F4A87BA40C1093F6F1F"/>
        </w:placeholder>
        <w:temporary/>
        <w:showingPlcHdr/>
      </w:sdtPr>
      <w:sdtEndPr/>
      <w:sdtContent>
        <w:r w:rsidR="00572C6D">
          <w:rPr>
            <w:lang w:val="es-ES"/>
          </w:rPr>
          <w:t>[Escriba texto]</w:t>
        </w:r>
      </w:sdtContent>
    </w:sdt>
    <w:r w:rsidR="00572C6D">
      <w:ptab w:relativeTo="margin" w:alignment="center" w:leader="none"/>
    </w:r>
    <w:sdt>
      <w:sdtPr>
        <w:id w:val="171999624"/>
        <w:placeholder>
          <w:docPart w:val="3ED580AE2837A947AF926D6AFB2CBBDC"/>
        </w:placeholder>
        <w:temporary/>
        <w:showingPlcHdr/>
      </w:sdtPr>
      <w:sdtEndPr/>
      <w:sdtContent>
        <w:r w:rsidR="00572C6D">
          <w:rPr>
            <w:lang w:val="es-ES"/>
          </w:rPr>
          <w:t>[Escriba texto]</w:t>
        </w:r>
      </w:sdtContent>
    </w:sdt>
    <w:r w:rsidR="00572C6D">
      <w:ptab w:relativeTo="margin" w:alignment="right" w:leader="none"/>
    </w:r>
    <w:sdt>
      <w:sdtPr>
        <w:id w:val="171999625"/>
        <w:placeholder>
          <w:docPart w:val="7E9F4F51108B50458E468601102E040C"/>
        </w:placeholder>
        <w:temporary/>
        <w:showingPlcHdr/>
      </w:sdtPr>
      <w:sdtEndPr/>
      <w:sdtContent>
        <w:r w:rsidR="00572C6D">
          <w:rPr>
            <w:lang w:val="es-ES"/>
          </w:rPr>
          <w:t>[Escriba texto]</w:t>
        </w:r>
      </w:sdtContent>
    </w:sdt>
  </w:p>
  <w:p w14:paraId="7C89EF3E" w14:textId="77777777" w:rsidR="00572C6D" w:rsidRDefault="00572C6D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EEB98" w14:textId="1792CE84" w:rsidR="00572C6D" w:rsidRDefault="00572C6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60959BE" wp14:editId="5FC4CC47">
          <wp:simplePos x="0" y="0"/>
          <wp:positionH relativeFrom="column">
            <wp:posOffset>4000500</wp:posOffset>
          </wp:positionH>
          <wp:positionV relativeFrom="paragraph">
            <wp:posOffset>-106680</wp:posOffset>
          </wp:positionV>
          <wp:extent cx="2628900" cy="499745"/>
          <wp:effectExtent l="0" t="0" r="12700" b="825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jov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E025D"/>
    <w:multiLevelType w:val="hybridMultilevel"/>
    <w:tmpl w:val="2080491C"/>
    <w:lvl w:ilvl="0" w:tplc="B56452F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650F2"/>
    <w:multiLevelType w:val="hybridMultilevel"/>
    <w:tmpl w:val="51A8FC78"/>
    <w:lvl w:ilvl="0" w:tplc="B56452F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44253"/>
    <w:multiLevelType w:val="hybridMultilevel"/>
    <w:tmpl w:val="4AC0FD42"/>
    <w:lvl w:ilvl="0" w:tplc="B56452F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2D02CB"/>
    <w:multiLevelType w:val="hybridMultilevel"/>
    <w:tmpl w:val="9E30F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A5468"/>
    <w:multiLevelType w:val="hybridMultilevel"/>
    <w:tmpl w:val="B0485A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9EA"/>
    <w:rsid w:val="00152300"/>
    <w:rsid w:val="001D79EA"/>
    <w:rsid w:val="00203391"/>
    <w:rsid w:val="00273801"/>
    <w:rsid w:val="00347C47"/>
    <w:rsid w:val="003513E1"/>
    <w:rsid w:val="003B7B2B"/>
    <w:rsid w:val="00474091"/>
    <w:rsid w:val="00572C6D"/>
    <w:rsid w:val="00591645"/>
    <w:rsid w:val="0077389A"/>
    <w:rsid w:val="00862504"/>
    <w:rsid w:val="00AF78AB"/>
    <w:rsid w:val="00CD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E28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79E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72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2C6D"/>
  </w:style>
  <w:style w:type="paragraph" w:styleId="Piedepgina">
    <w:name w:val="footer"/>
    <w:basedOn w:val="Normal"/>
    <w:link w:val="PiedepginaCar"/>
    <w:uiPriority w:val="99"/>
    <w:unhideWhenUsed/>
    <w:rsid w:val="00572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C6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79E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72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2C6D"/>
  </w:style>
  <w:style w:type="paragraph" w:styleId="Piedepgina">
    <w:name w:val="footer"/>
    <w:basedOn w:val="Normal"/>
    <w:link w:val="PiedepginaCar"/>
    <w:uiPriority w:val="99"/>
    <w:unhideWhenUsed/>
    <w:rsid w:val="00572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EBFEE4F6CF5F4A87BA40C1093F6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DA52B-44EC-924E-938A-8DCC8D460D0E}"/>
      </w:docPartPr>
      <w:docPartBody>
        <w:p w14:paraId="5E3429AB" w14:textId="24543FD4" w:rsidR="00427FC4" w:rsidRDefault="000D3753" w:rsidP="000D3753">
          <w:pPr>
            <w:pStyle w:val="26EBFEE4F6CF5F4A87BA40C1093F6F1F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ED580AE2837A947AF926D6AFB2CB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F4321-8BE4-5D41-8CFD-9D0BA72956A2}"/>
      </w:docPartPr>
      <w:docPartBody>
        <w:p w14:paraId="3A707908" w14:textId="0F77FEC9" w:rsidR="00427FC4" w:rsidRDefault="000D3753" w:rsidP="000D3753">
          <w:pPr>
            <w:pStyle w:val="3ED580AE2837A947AF926D6AFB2CBBD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E9F4F51108B50458E468601102E0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89040-CAB5-A540-A4DE-BD5DE37CA6B0}"/>
      </w:docPartPr>
      <w:docPartBody>
        <w:p w14:paraId="4EB9B1F4" w14:textId="3AD4F2BC" w:rsidR="00427FC4" w:rsidRDefault="000D3753" w:rsidP="000D3753">
          <w:pPr>
            <w:pStyle w:val="7E9F4F51108B50458E468601102E040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753"/>
    <w:rsid w:val="000D3753"/>
    <w:rsid w:val="0042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6EBFEE4F6CF5F4A87BA40C1093F6F1F">
    <w:name w:val="26EBFEE4F6CF5F4A87BA40C1093F6F1F"/>
    <w:rsid w:val="000D3753"/>
  </w:style>
  <w:style w:type="paragraph" w:customStyle="1" w:styleId="3ED580AE2837A947AF926D6AFB2CBBDC">
    <w:name w:val="3ED580AE2837A947AF926D6AFB2CBBDC"/>
    <w:rsid w:val="000D3753"/>
  </w:style>
  <w:style w:type="paragraph" w:customStyle="1" w:styleId="7E9F4F51108B50458E468601102E040C">
    <w:name w:val="7E9F4F51108B50458E468601102E040C"/>
    <w:rsid w:val="000D3753"/>
  </w:style>
  <w:style w:type="paragraph" w:customStyle="1" w:styleId="C5839E42AAA26D44B842CD5A9A5F1B72">
    <w:name w:val="C5839E42AAA26D44B842CD5A9A5F1B72"/>
    <w:rsid w:val="000D3753"/>
  </w:style>
  <w:style w:type="paragraph" w:customStyle="1" w:styleId="98A051CB5B368C4BA532F03F11D6AC32">
    <w:name w:val="98A051CB5B368C4BA532F03F11D6AC32"/>
    <w:rsid w:val="000D3753"/>
  </w:style>
  <w:style w:type="paragraph" w:customStyle="1" w:styleId="1C1B9250632C154E8076A0095FE1FDC2">
    <w:name w:val="1C1B9250632C154E8076A0095FE1FDC2"/>
    <w:rsid w:val="000D3753"/>
  </w:style>
  <w:style w:type="paragraph" w:customStyle="1" w:styleId="CC5E4A7676EDFF48BD2CED9F56AB2F73">
    <w:name w:val="CC5E4A7676EDFF48BD2CED9F56AB2F73"/>
    <w:rsid w:val="000D3753"/>
  </w:style>
  <w:style w:type="paragraph" w:customStyle="1" w:styleId="E6CBFF3453210E4F82621DEDA87ED608">
    <w:name w:val="E6CBFF3453210E4F82621DEDA87ED608"/>
    <w:rsid w:val="000D3753"/>
  </w:style>
  <w:style w:type="paragraph" w:customStyle="1" w:styleId="330C557BEC72F2449FC94521F374B0CD">
    <w:name w:val="330C557BEC72F2449FC94521F374B0CD"/>
    <w:rsid w:val="000D3753"/>
  </w:style>
  <w:style w:type="paragraph" w:customStyle="1" w:styleId="A7B0C297DB6A7743BC1295DF6C7FAF3A">
    <w:name w:val="A7B0C297DB6A7743BC1295DF6C7FAF3A"/>
    <w:rsid w:val="000D3753"/>
  </w:style>
  <w:style w:type="paragraph" w:customStyle="1" w:styleId="6924A9C520522847A87E624B281ADCE5">
    <w:name w:val="6924A9C520522847A87E624B281ADCE5"/>
    <w:rsid w:val="000D3753"/>
  </w:style>
  <w:style w:type="paragraph" w:customStyle="1" w:styleId="2485FCA07D9CCF40AEE9CD2DDE227F3E">
    <w:name w:val="2485FCA07D9CCF40AEE9CD2DDE227F3E"/>
    <w:rsid w:val="000D375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6EBFEE4F6CF5F4A87BA40C1093F6F1F">
    <w:name w:val="26EBFEE4F6CF5F4A87BA40C1093F6F1F"/>
    <w:rsid w:val="000D3753"/>
  </w:style>
  <w:style w:type="paragraph" w:customStyle="1" w:styleId="3ED580AE2837A947AF926D6AFB2CBBDC">
    <w:name w:val="3ED580AE2837A947AF926D6AFB2CBBDC"/>
    <w:rsid w:val="000D3753"/>
  </w:style>
  <w:style w:type="paragraph" w:customStyle="1" w:styleId="7E9F4F51108B50458E468601102E040C">
    <w:name w:val="7E9F4F51108B50458E468601102E040C"/>
    <w:rsid w:val="000D3753"/>
  </w:style>
  <w:style w:type="paragraph" w:customStyle="1" w:styleId="C5839E42AAA26D44B842CD5A9A5F1B72">
    <w:name w:val="C5839E42AAA26D44B842CD5A9A5F1B72"/>
    <w:rsid w:val="000D3753"/>
  </w:style>
  <w:style w:type="paragraph" w:customStyle="1" w:styleId="98A051CB5B368C4BA532F03F11D6AC32">
    <w:name w:val="98A051CB5B368C4BA532F03F11D6AC32"/>
    <w:rsid w:val="000D3753"/>
  </w:style>
  <w:style w:type="paragraph" w:customStyle="1" w:styleId="1C1B9250632C154E8076A0095FE1FDC2">
    <w:name w:val="1C1B9250632C154E8076A0095FE1FDC2"/>
    <w:rsid w:val="000D3753"/>
  </w:style>
  <w:style w:type="paragraph" w:customStyle="1" w:styleId="CC5E4A7676EDFF48BD2CED9F56AB2F73">
    <w:name w:val="CC5E4A7676EDFF48BD2CED9F56AB2F73"/>
    <w:rsid w:val="000D3753"/>
  </w:style>
  <w:style w:type="paragraph" w:customStyle="1" w:styleId="E6CBFF3453210E4F82621DEDA87ED608">
    <w:name w:val="E6CBFF3453210E4F82621DEDA87ED608"/>
    <w:rsid w:val="000D3753"/>
  </w:style>
  <w:style w:type="paragraph" w:customStyle="1" w:styleId="330C557BEC72F2449FC94521F374B0CD">
    <w:name w:val="330C557BEC72F2449FC94521F374B0CD"/>
    <w:rsid w:val="000D3753"/>
  </w:style>
  <w:style w:type="paragraph" w:customStyle="1" w:styleId="A7B0C297DB6A7743BC1295DF6C7FAF3A">
    <w:name w:val="A7B0C297DB6A7743BC1295DF6C7FAF3A"/>
    <w:rsid w:val="000D3753"/>
  </w:style>
  <w:style w:type="paragraph" w:customStyle="1" w:styleId="6924A9C520522847A87E624B281ADCE5">
    <w:name w:val="6924A9C520522847A87E624B281ADCE5"/>
    <w:rsid w:val="000D3753"/>
  </w:style>
  <w:style w:type="paragraph" w:customStyle="1" w:styleId="2485FCA07D9CCF40AEE9CD2DDE227F3E">
    <w:name w:val="2485FCA07D9CCF40AEE9CD2DDE227F3E"/>
    <w:rsid w:val="000D37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A6D6EE-985B-2F46-A00F-3421FF5B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06</Words>
  <Characters>587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caciones Jesuitas</dc:creator>
  <cp:keywords/>
  <dc:description/>
  <cp:lastModifiedBy>Fernando Ochoa Chávez</cp:lastModifiedBy>
  <cp:revision>9</cp:revision>
  <dcterms:created xsi:type="dcterms:W3CDTF">2017-09-01T17:45:00Z</dcterms:created>
  <dcterms:modified xsi:type="dcterms:W3CDTF">2017-09-12T20:26:00Z</dcterms:modified>
</cp:coreProperties>
</file>